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DC" w:rsidRPr="009968B0" w:rsidRDefault="00C31283" w:rsidP="00F775DC">
      <w:pPr>
        <w:pStyle w:val="NormalWeb"/>
        <w:tabs>
          <w:tab w:val="left" w:pos="1180"/>
        </w:tabs>
        <w:bidi/>
        <w:spacing w:after="0" w:afterAutospacing="0"/>
        <w:jc w:val="center"/>
        <w:rPr>
          <w:rFonts w:cs="David"/>
          <w:b/>
          <w:bCs/>
          <w:szCs w:val="40"/>
          <w:rtl/>
        </w:rPr>
      </w:pPr>
      <w:r w:rsidRPr="009968B0">
        <w:rPr>
          <w:rFonts w:cs="David" w:hint="cs"/>
          <w:b/>
          <w:bCs/>
          <w:noProof/>
          <w:szCs w:val="40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347658</wp:posOffset>
            </wp:positionV>
            <wp:extent cx="1146412" cy="1076338"/>
            <wp:effectExtent l="0" t="0" r="0" b="0"/>
            <wp:wrapNone/>
            <wp:docPr id="49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107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9968B0">
        <w:rPr>
          <w:rFonts w:cs="David" w:hint="cs"/>
          <w:b/>
          <w:bCs/>
          <w:szCs w:val="40"/>
          <w:rtl/>
        </w:rPr>
        <w:t>המכינה הקדם צבאית "נחשון" - המדרשה הישראלית למנהיגות חברתית</w:t>
      </w:r>
    </w:p>
    <w:tbl>
      <w:tblPr>
        <w:tblStyle w:val="a3"/>
        <w:tblpPr w:leftFromText="180" w:rightFromText="180" w:vertAnchor="page" w:horzAnchor="margin" w:tblpY="1957"/>
        <w:bidiVisual/>
        <w:tblW w:w="0" w:type="auto"/>
        <w:tblLook w:val="04A0"/>
      </w:tblPr>
      <w:tblGrid>
        <w:gridCol w:w="1804"/>
        <w:gridCol w:w="2126"/>
        <w:gridCol w:w="2410"/>
        <w:gridCol w:w="2268"/>
        <w:gridCol w:w="2126"/>
        <w:gridCol w:w="2268"/>
        <w:gridCol w:w="2410"/>
      </w:tblGrid>
      <w:tr w:rsidR="00113993" w:rsidRPr="00113993" w:rsidTr="00AB467D">
        <w:trPr>
          <w:trHeight w:val="415"/>
        </w:trPr>
        <w:tc>
          <w:tcPr>
            <w:tcW w:w="1804" w:type="dxa"/>
          </w:tcPr>
          <w:p w:rsidR="00113993" w:rsidRPr="009968B0" w:rsidRDefault="00113993" w:rsidP="00113993">
            <w:pPr>
              <w:rPr>
                <w:sz w:val="28"/>
                <w:rtl/>
              </w:rPr>
            </w:pPr>
          </w:p>
        </w:tc>
        <w:tc>
          <w:tcPr>
            <w:tcW w:w="2126" w:type="dxa"/>
            <w:vAlign w:val="center"/>
          </w:tcPr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יום א'</w:t>
            </w:r>
          </w:p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14/6כ"ז בסיון</w:t>
            </w:r>
          </w:p>
          <w:p w:rsidR="00113993" w:rsidRPr="00113993" w:rsidRDefault="00113993" w:rsidP="00113993">
            <w:pPr>
              <w:tabs>
                <w:tab w:val="left" w:pos="709"/>
                <w:tab w:val="center" w:pos="1007"/>
              </w:tabs>
              <w:jc w:val="center"/>
              <w:rPr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יום ב'</w:t>
            </w:r>
          </w:p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15/6כ"ח בסיון</w:t>
            </w:r>
          </w:p>
        </w:tc>
        <w:tc>
          <w:tcPr>
            <w:tcW w:w="2268" w:type="dxa"/>
            <w:vAlign w:val="center"/>
          </w:tcPr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יום ג'</w:t>
            </w:r>
          </w:p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16/6כ"ט בסיון</w:t>
            </w:r>
          </w:p>
        </w:tc>
        <w:tc>
          <w:tcPr>
            <w:tcW w:w="2126" w:type="dxa"/>
            <w:vAlign w:val="center"/>
          </w:tcPr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יום ד'</w:t>
            </w:r>
          </w:p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17/6ל' בסיון</w:t>
            </w:r>
          </w:p>
        </w:tc>
        <w:tc>
          <w:tcPr>
            <w:tcW w:w="2268" w:type="dxa"/>
            <w:vAlign w:val="center"/>
          </w:tcPr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יום ה'</w:t>
            </w:r>
          </w:p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18/6א' בתמוז</w:t>
            </w:r>
          </w:p>
        </w:tc>
        <w:tc>
          <w:tcPr>
            <w:tcW w:w="2410" w:type="dxa"/>
            <w:vAlign w:val="center"/>
          </w:tcPr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יום ו'</w:t>
            </w:r>
          </w:p>
          <w:p w:rsidR="00113993" w:rsidRPr="00113993" w:rsidRDefault="00113993" w:rsidP="00113993">
            <w:pPr>
              <w:jc w:val="center"/>
              <w:rPr>
                <w:szCs w:val="22"/>
                <w:rtl/>
              </w:rPr>
            </w:pPr>
            <w:r w:rsidRPr="00113993">
              <w:rPr>
                <w:rFonts w:hint="cs"/>
                <w:szCs w:val="22"/>
                <w:rtl/>
              </w:rPr>
              <w:t>19/6ב' בתמוז</w:t>
            </w:r>
          </w:p>
        </w:tc>
      </w:tr>
      <w:tr w:rsidR="0006036E" w:rsidRPr="009968B0" w:rsidTr="0006036E">
        <w:trPr>
          <w:trHeight w:val="172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נחה תורן</w:t>
            </w:r>
          </w:p>
        </w:tc>
        <w:tc>
          <w:tcPr>
            <w:tcW w:w="2126" w:type="dxa"/>
          </w:tcPr>
          <w:p w:rsidR="0006036E" w:rsidRPr="009968B0" w:rsidRDefault="00EE75E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410" w:type="dxa"/>
          </w:tcPr>
          <w:p w:rsidR="0006036E" w:rsidRPr="009968B0" w:rsidRDefault="00EE75E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שי</w:t>
            </w:r>
          </w:p>
        </w:tc>
        <w:tc>
          <w:tcPr>
            <w:tcW w:w="2268" w:type="dxa"/>
          </w:tcPr>
          <w:p w:rsidR="0006036E" w:rsidRPr="009968B0" w:rsidRDefault="00EE75E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  <w:tc>
          <w:tcPr>
            <w:tcW w:w="2126" w:type="dxa"/>
          </w:tcPr>
          <w:p w:rsidR="0006036E" w:rsidRPr="009968B0" w:rsidRDefault="00EE75E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על</w:t>
            </w:r>
          </w:p>
        </w:tc>
        <w:tc>
          <w:tcPr>
            <w:tcW w:w="2268" w:type="dxa"/>
          </w:tcPr>
          <w:p w:rsidR="0006036E" w:rsidRPr="009968B0" w:rsidRDefault="00EE75E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יונתן</w:t>
            </w:r>
          </w:p>
        </w:tc>
        <w:tc>
          <w:tcPr>
            <w:tcW w:w="2410" w:type="dxa"/>
          </w:tcPr>
          <w:p w:rsidR="0006036E" w:rsidRPr="009968B0" w:rsidRDefault="00EE75E6" w:rsidP="0006036E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מיכל</w:t>
            </w:r>
          </w:p>
        </w:tc>
      </w:tr>
      <w:tr w:rsidR="0006036E" w:rsidRPr="009968B0" w:rsidTr="0006036E">
        <w:trPr>
          <w:trHeight w:val="275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מובילי יום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sz w:val="18"/>
                <w:szCs w:val="22"/>
              </w:rPr>
            </w:pPr>
          </w:p>
        </w:tc>
      </w:tr>
      <w:tr w:rsidR="0006036E" w:rsidRPr="009968B0" w:rsidTr="0006036E">
        <w:trPr>
          <w:trHeight w:val="251"/>
        </w:trPr>
        <w:tc>
          <w:tcPr>
            <w:tcW w:w="1804" w:type="dxa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תורנים</w:t>
            </w: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  <w:rtl/>
              </w:rPr>
            </w:pPr>
          </w:p>
        </w:tc>
        <w:tc>
          <w:tcPr>
            <w:tcW w:w="2126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268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2410" w:type="dxa"/>
          </w:tcPr>
          <w:p w:rsidR="0006036E" w:rsidRPr="009968B0" w:rsidRDefault="0006036E" w:rsidP="0006036E">
            <w:pPr>
              <w:jc w:val="center"/>
              <w:rPr>
                <w:sz w:val="18"/>
                <w:szCs w:val="22"/>
              </w:rPr>
            </w:pPr>
          </w:p>
        </w:tc>
      </w:tr>
      <w:tr w:rsidR="0006036E" w:rsidRPr="009968B0" w:rsidTr="001F2938">
        <w:trPr>
          <w:trHeight w:val="31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811C96" w:rsidRPr="009968B0" w:rsidTr="001F2938">
        <w:trPr>
          <w:trHeight w:val="435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8:00</w:t>
            </w:r>
          </w:p>
        </w:tc>
        <w:tc>
          <w:tcPr>
            <w:tcW w:w="2126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  <w:tc>
          <w:tcPr>
            <w:tcW w:w="2410" w:type="dxa"/>
            <w:vAlign w:val="center"/>
          </w:tcPr>
          <w:p w:rsidR="00811C96" w:rsidRDefault="00811C9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שבצת מדריכים</w:t>
            </w:r>
          </w:p>
          <w:p w:rsidR="00707A62" w:rsidRPr="003E7FB9" w:rsidRDefault="00707A62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על המשך הדרך</w:t>
            </w:r>
          </w:p>
        </w:tc>
        <w:tc>
          <w:tcPr>
            <w:tcW w:w="2268" w:type="dxa"/>
            <w:vAlign w:val="center"/>
          </w:tcPr>
          <w:p w:rsidR="00707A62" w:rsidRDefault="006627CD" w:rsidP="00707A62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181E85" w:rsidRPr="00181E85" w:rsidRDefault="00181E85" w:rsidP="00181E85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נח הרץ- טייס שנשבא במלחמת יוה"כ</w:t>
            </w:r>
          </w:p>
        </w:tc>
        <w:tc>
          <w:tcPr>
            <w:tcW w:w="2126" w:type="dxa"/>
            <w:vAlign w:val="center"/>
          </w:tcPr>
          <w:p w:rsidR="00811C96" w:rsidRPr="003E7FB9" w:rsidRDefault="00811C9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סיום</w:t>
            </w:r>
          </w:p>
        </w:tc>
        <w:tc>
          <w:tcPr>
            <w:tcW w:w="2268" w:type="dxa"/>
            <w:vAlign w:val="center"/>
          </w:tcPr>
          <w:p w:rsidR="00811C96" w:rsidRPr="00937607" w:rsidRDefault="006627CD" w:rsidP="00162B8D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 w:hint="cs"/>
                <w:szCs w:val="24"/>
                <w:rtl/>
              </w:rPr>
              <w:t xml:space="preserve">החלום ופשרו </w:t>
            </w:r>
          </w:p>
        </w:tc>
        <w:tc>
          <w:tcPr>
            <w:tcW w:w="2410" w:type="dxa"/>
            <w:vAlign w:val="center"/>
          </w:tcPr>
          <w:p w:rsidR="00811C96" w:rsidRPr="00C1036B" w:rsidRDefault="00D93A71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הכנות לסיום</w:t>
            </w:r>
          </w:p>
        </w:tc>
      </w:tr>
      <w:tr w:rsidR="0006036E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06036E" w:rsidRPr="009968B0" w:rsidRDefault="0006036E" w:rsidP="0006036E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06036E" w:rsidRPr="009968B0" w:rsidRDefault="0006036E" w:rsidP="00ED493A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811C96" w:rsidRPr="009968B0" w:rsidTr="001F2938">
        <w:trPr>
          <w:trHeight w:val="730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9:30</w:t>
            </w:r>
          </w:p>
        </w:tc>
        <w:tc>
          <w:tcPr>
            <w:tcW w:w="2126" w:type="dxa"/>
          </w:tcPr>
          <w:p w:rsidR="00811C96" w:rsidRPr="007E5D3C" w:rsidRDefault="00811C96" w:rsidP="00811C9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410" w:type="dxa"/>
            <w:vAlign w:val="center"/>
          </w:tcPr>
          <w:p w:rsidR="00811C96" w:rsidRDefault="001F2938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שבצת מדריכים</w:t>
            </w:r>
          </w:p>
          <w:p w:rsidR="00B723D0" w:rsidRPr="00852752" w:rsidRDefault="00B723D0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סבב שני</w:t>
            </w:r>
          </w:p>
        </w:tc>
        <w:tc>
          <w:tcPr>
            <w:tcW w:w="2268" w:type="dxa"/>
            <w:vAlign w:val="center"/>
          </w:tcPr>
          <w:p w:rsidR="00811C96" w:rsidRDefault="006627CD" w:rsidP="00D93A71">
            <w:pPr>
              <w:jc w:val="center"/>
              <w:rPr>
                <w:rFonts w:ascii="David" w:hAnsi="David"/>
                <w:color w:val="7F7F7F" w:themeColor="text1" w:themeTint="80"/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קשר יהודי</w:t>
            </w:r>
          </w:p>
          <w:p w:rsidR="00181E85" w:rsidRPr="00707A62" w:rsidRDefault="00181E85" w:rsidP="00D93A71">
            <w:pPr>
              <w:jc w:val="center"/>
              <w:rPr>
                <w:rFonts w:ascii="David" w:hAnsi="David"/>
                <w:color w:val="7F7F7F" w:themeColor="text1" w:themeTint="80"/>
                <w:szCs w:val="24"/>
                <w:rtl/>
              </w:rPr>
            </w:pPr>
            <w:r>
              <w:rPr>
                <w:rFonts w:ascii="David" w:hAnsi="David" w:hint="cs"/>
                <w:color w:val="7F7F7F" w:themeColor="text1" w:themeTint="80"/>
                <w:szCs w:val="24"/>
                <w:rtl/>
              </w:rPr>
              <w:t>סדנת סיכום</w:t>
            </w:r>
          </w:p>
        </w:tc>
        <w:tc>
          <w:tcPr>
            <w:tcW w:w="2126" w:type="dxa"/>
            <w:vAlign w:val="center"/>
          </w:tcPr>
          <w:p w:rsidR="00811C96" w:rsidRDefault="00707A62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דניאל א</w:t>
            </w:r>
            <w:r w:rsidR="001F2938">
              <w:rPr>
                <w:rFonts w:hint="cs"/>
                <w:szCs w:val="24"/>
                <w:rtl/>
              </w:rPr>
              <w:t>ראל</w:t>
            </w:r>
          </w:p>
          <w:p w:rsidR="00707A62" w:rsidRPr="001870D7" w:rsidRDefault="00707A62" w:rsidP="00811C96">
            <w:pPr>
              <w:jc w:val="center"/>
              <w:rPr>
                <w:szCs w:val="24"/>
                <w:highlight w:val="yellow"/>
                <w:rtl/>
              </w:rPr>
            </w:pPr>
            <w:r w:rsidRPr="00707A62">
              <w:rPr>
                <w:rFonts w:hint="cs"/>
                <w:szCs w:val="24"/>
                <w:rtl/>
              </w:rPr>
              <w:t>משבצת סיכום</w:t>
            </w:r>
          </w:p>
        </w:tc>
        <w:tc>
          <w:tcPr>
            <w:tcW w:w="2268" w:type="dxa"/>
            <w:vAlign w:val="center"/>
          </w:tcPr>
          <w:p w:rsidR="00811C96" w:rsidRPr="00AA1A4A" w:rsidRDefault="00707A62" w:rsidP="00162B8D">
            <w:pPr>
              <w:jc w:val="center"/>
              <w:rPr>
                <w:b w:val="0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ש''מ: מיכל</w:t>
            </w:r>
            <w:r w:rsidR="00162B8D">
              <w:rPr>
                <w:rFonts w:ascii="David" w:hAnsi="David" w:hint="cs"/>
                <w:szCs w:val="24"/>
                <w:rtl/>
              </w:rPr>
              <w:t>- תהילים ק"ד,ל"ה</w:t>
            </w:r>
            <w:r>
              <w:rPr>
                <w:rFonts w:ascii="David" w:hAnsi="David" w:hint="cs"/>
                <w:szCs w:val="24"/>
                <w:rtl/>
              </w:rPr>
              <w:t>/ שי</w:t>
            </w:r>
            <w:r w:rsidR="00162B8D">
              <w:rPr>
                <w:rFonts w:hint="cs"/>
                <w:b w:val="0"/>
                <w:szCs w:val="24"/>
                <w:rtl/>
              </w:rPr>
              <w:t>- הוגים בציונות</w:t>
            </w:r>
          </w:p>
        </w:tc>
        <w:tc>
          <w:tcPr>
            <w:tcW w:w="2410" w:type="dxa"/>
            <w:vAlign w:val="center"/>
          </w:tcPr>
          <w:p w:rsidR="00811C96" w:rsidRPr="003E7FB9" w:rsidRDefault="00811C9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סיכום שבוע</w:t>
            </w:r>
          </w:p>
        </w:tc>
      </w:tr>
      <w:tr w:rsidR="00811C96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0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אקטואליה</w:t>
            </w:r>
          </w:p>
          <w:p w:rsidR="00811C96" w:rsidRPr="009968B0" w:rsidRDefault="00811C96" w:rsidP="00811C96">
            <w:pPr>
              <w:tabs>
                <w:tab w:val="left" w:pos="432"/>
                <w:tab w:val="left" w:pos="526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tabs>
                <w:tab w:val="left" w:pos="843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הפסקה</w:t>
            </w:r>
          </w:p>
        </w:tc>
      </w:tr>
      <w:tr w:rsidR="00811C96" w:rsidRPr="009968B0" w:rsidTr="001F2938">
        <w:trPr>
          <w:trHeight w:val="616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</w:p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1:30</w:t>
            </w:r>
          </w:p>
        </w:tc>
        <w:tc>
          <w:tcPr>
            <w:tcW w:w="2126" w:type="dxa"/>
            <w:vAlign w:val="center"/>
          </w:tcPr>
          <w:p w:rsidR="00811C96" w:rsidRDefault="00811C9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:00 התכנסות-שובל</w:t>
            </w:r>
          </w:p>
          <w:p w:rsidR="00811C96" w:rsidRPr="006B2867" w:rsidRDefault="00811C9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4:30:חלי טרופר מילים על מורן</w:t>
            </w:r>
          </w:p>
        </w:tc>
        <w:tc>
          <w:tcPr>
            <w:tcW w:w="2410" w:type="dxa"/>
            <w:vAlign w:val="center"/>
          </w:tcPr>
          <w:p w:rsidR="00811C96" w:rsidRDefault="001F2938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הראל אברהמי </w:t>
            </w:r>
          </w:p>
          <w:p w:rsidR="00B723D0" w:rsidRPr="00852752" w:rsidRDefault="00B723D0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המכינה ולאן?</w:t>
            </w:r>
          </w:p>
        </w:tc>
        <w:tc>
          <w:tcPr>
            <w:tcW w:w="2268" w:type="dxa"/>
            <w:vAlign w:val="center"/>
          </w:tcPr>
          <w:p w:rsidR="006A1932" w:rsidRDefault="00D93A71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זאביק</w:t>
            </w:r>
          </w:p>
          <w:p w:rsidR="00162B8D" w:rsidRPr="00EF5E26" w:rsidRDefault="00162B8D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הר הבית</w:t>
            </w:r>
          </w:p>
        </w:tc>
        <w:tc>
          <w:tcPr>
            <w:tcW w:w="2126" w:type="dxa"/>
            <w:vAlign w:val="center"/>
          </w:tcPr>
          <w:p w:rsidR="00811C96" w:rsidRDefault="00707A62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אלקנה</w:t>
            </w:r>
          </w:p>
          <w:p w:rsidR="00707A62" w:rsidRPr="003C5C1A" w:rsidRDefault="00707A62" w:rsidP="00811C96">
            <w:pPr>
              <w:jc w:val="center"/>
              <w:rPr>
                <w:szCs w:val="24"/>
                <w:rtl/>
              </w:rPr>
            </w:pPr>
            <w:r w:rsidRPr="00707A62">
              <w:rPr>
                <w:rFonts w:hint="cs"/>
                <w:szCs w:val="24"/>
                <w:rtl/>
              </w:rPr>
              <w:t>משבצת סיכום</w:t>
            </w:r>
          </w:p>
        </w:tc>
        <w:tc>
          <w:tcPr>
            <w:tcW w:w="2268" w:type="dxa"/>
            <w:vAlign w:val="center"/>
          </w:tcPr>
          <w:p w:rsidR="00811C96" w:rsidRPr="003C5C1A" w:rsidRDefault="00D93A71" w:rsidP="00162B8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גלעד</w:t>
            </w:r>
          </w:p>
        </w:tc>
        <w:tc>
          <w:tcPr>
            <w:tcW w:w="2410" w:type="dxa"/>
            <w:vAlign w:val="center"/>
          </w:tcPr>
          <w:p w:rsidR="00811C96" w:rsidRPr="003E7FB9" w:rsidRDefault="00811C9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שבת</w:t>
            </w: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2:4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זמן מובילי יום</w:t>
            </w: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3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tabs>
                <w:tab w:val="left" w:pos="507"/>
                <w:tab w:val="center" w:pos="6696"/>
              </w:tabs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צהריים + הפסקה</w:t>
            </w:r>
          </w:p>
        </w:tc>
      </w:tr>
      <w:tr w:rsidR="00811C96" w:rsidRPr="009968B0" w:rsidTr="001F2938">
        <w:trPr>
          <w:trHeight w:val="634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b w:val="0"/>
                <w:bCs/>
                <w:szCs w:val="20"/>
                <w:rtl/>
              </w:rPr>
            </w:pPr>
            <w:r w:rsidRPr="009968B0">
              <w:rPr>
                <w:rFonts w:asciiTheme="minorBidi" w:hAnsiTheme="minorBidi" w:cstheme="minorBidi"/>
                <w:b w:val="0"/>
                <w:bCs/>
                <w:szCs w:val="20"/>
              </w:rPr>
              <w:t>16:00</w:t>
            </w:r>
          </w:p>
        </w:tc>
        <w:tc>
          <w:tcPr>
            <w:tcW w:w="2126" w:type="dxa"/>
            <w:vAlign w:val="center"/>
          </w:tcPr>
          <w:p w:rsidR="00811C96" w:rsidRPr="003E7FB9" w:rsidRDefault="00811C96" w:rsidP="00996C2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</w:t>
            </w:r>
            <w:r w:rsidR="00996C26">
              <w:rPr>
                <w:rFonts w:hint="cs"/>
                <w:szCs w:val="24"/>
                <w:rtl/>
              </w:rPr>
              <w:t xml:space="preserve">6:30 טקס לזכרו של מורן </w:t>
            </w:r>
          </w:p>
        </w:tc>
        <w:tc>
          <w:tcPr>
            <w:tcW w:w="2410" w:type="dxa"/>
            <w:vAlign w:val="center"/>
          </w:tcPr>
          <w:p w:rsidR="00D93A71" w:rsidRPr="003E7FB9" w:rsidRDefault="001F2938" w:rsidP="00996C2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5:</w:t>
            </w:r>
            <w:r w:rsidR="00D93A71">
              <w:rPr>
                <w:rFonts w:hint="cs"/>
                <w:szCs w:val="24"/>
                <w:rtl/>
              </w:rPr>
              <w:t>00</w:t>
            </w:r>
            <w:r w:rsidR="00996C26">
              <w:rPr>
                <w:rFonts w:hint="cs"/>
                <w:szCs w:val="24"/>
                <w:rtl/>
              </w:rPr>
              <w:t>מיכל נגן- ראש מכינת צהלי</w:t>
            </w:r>
            <w:r w:rsidR="00996C26">
              <w:rPr>
                <w:rFonts w:hint="cs"/>
                <w:szCs w:val="24"/>
                <w:rtl/>
              </w:rPr>
              <w:br/>
              <w:t>16:45לומדים בשישיות -חברותא</w:t>
            </w:r>
          </w:p>
        </w:tc>
        <w:tc>
          <w:tcPr>
            <w:tcW w:w="2268" w:type="dxa"/>
            <w:vAlign w:val="center"/>
          </w:tcPr>
          <w:p w:rsidR="00811C96" w:rsidRPr="00383F2D" w:rsidRDefault="001F2938" w:rsidP="00811C96">
            <w:pPr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פת"ל</w:t>
            </w:r>
          </w:p>
        </w:tc>
        <w:tc>
          <w:tcPr>
            <w:tcW w:w="2126" w:type="dxa"/>
            <w:vAlign w:val="center"/>
          </w:tcPr>
          <w:p w:rsidR="006627CD" w:rsidRDefault="006627CD" w:rsidP="006627C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שבצת סיום:</w:t>
            </w:r>
          </w:p>
          <w:p w:rsidR="00811C96" w:rsidRPr="003E7FB9" w:rsidRDefault="006627CD" w:rsidP="006627C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טיולים/ בית</w:t>
            </w:r>
          </w:p>
        </w:tc>
        <w:tc>
          <w:tcPr>
            <w:tcW w:w="2268" w:type="dxa"/>
            <w:vAlign w:val="center"/>
          </w:tcPr>
          <w:p w:rsidR="00811C96" w:rsidRPr="00707A62" w:rsidRDefault="00162B8D" w:rsidP="00811C96">
            <w:pPr>
              <w:jc w:val="center"/>
              <w:rPr>
                <w:color w:val="595959" w:themeColor="text1" w:themeTint="A6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 xml:space="preserve">ש''מ: </w:t>
            </w:r>
            <w:r w:rsidR="005E4F4B">
              <w:rPr>
                <w:rFonts w:ascii="David" w:hAnsi="David" w:hint="cs"/>
                <w:szCs w:val="24"/>
                <w:rtl/>
              </w:rPr>
              <w:t>מיכל</w:t>
            </w:r>
            <w:r>
              <w:rPr>
                <w:rFonts w:ascii="David" w:hAnsi="David" w:hint="cs"/>
                <w:szCs w:val="24"/>
                <w:rtl/>
              </w:rPr>
              <w:t xml:space="preserve">- תהילים ק"ד,ל"ה </w:t>
            </w:r>
            <w:r w:rsidR="005E4F4B">
              <w:rPr>
                <w:rFonts w:ascii="David" w:hAnsi="David" w:hint="cs"/>
                <w:szCs w:val="24"/>
                <w:rtl/>
              </w:rPr>
              <w:t>/ שי</w:t>
            </w:r>
            <w:r>
              <w:rPr>
                <w:rFonts w:hint="cs"/>
                <w:color w:val="595959" w:themeColor="text1" w:themeTint="A6"/>
                <w:szCs w:val="24"/>
                <w:rtl/>
              </w:rPr>
              <w:t xml:space="preserve">- </w:t>
            </w:r>
            <w:r>
              <w:rPr>
                <w:rFonts w:hint="cs"/>
                <w:b w:val="0"/>
                <w:szCs w:val="24"/>
                <w:rtl/>
              </w:rPr>
              <w:t xml:space="preserve"> הוגים בציונות</w:t>
            </w:r>
          </w:p>
        </w:tc>
        <w:tc>
          <w:tcPr>
            <w:tcW w:w="2410" w:type="dxa"/>
            <w:vAlign w:val="center"/>
          </w:tcPr>
          <w:p w:rsidR="00811C96" w:rsidRDefault="00811C96" w:rsidP="006A1932">
            <w:pPr>
              <w:jc w:val="center"/>
              <w:rPr>
                <w:b w:val="0"/>
                <w:bCs/>
                <w:szCs w:val="24"/>
                <w:rtl/>
              </w:rPr>
            </w:pPr>
            <w:r w:rsidRPr="00162B8D">
              <w:rPr>
                <w:rFonts w:hint="cs"/>
                <w:b w:val="0"/>
                <w:bCs/>
                <w:szCs w:val="24"/>
                <w:rtl/>
              </w:rPr>
              <w:t>שבת</w:t>
            </w:r>
            <w:r w:rsidR="006A1932" w:rsidRPr="00162B8D">
              <w:rPr>
                <w:rFonts w:hint="cs"/>
                <w:b w:val="0"/>
                <w:bCs/>
                <w:szCs w:val="24"/>
                <w:rtl/>
              </w:rPr>
              <w:t xml:space="preserve"> פרשת קרח</w:t>
            </w:r>
          </w:p>
          <w:p w:rsidR="00162B8D" w:rsidRPr="00162B8D" w:rsidRDefault="00162B8D" w:rsidP="006A193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מ.ת. שי</w:t>
            </w:r>
          </w:p>
        </w:tc>
      </w:tr>
      <w:tr w:rsidR="00811C96" w:rsidRPr="009968B0" w:rsidTr="0006036E">
        <w:trPr>
          <w:trHeight w:val="227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15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2921AA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2921AA">
              <w:rPr>
                <w:rFonts w:asciiTheme="minorBidi" w:hAnsiTheme="minorBidi" w:hint="cs"/>
                <w:b w:val="0"/>
                <w:bCs/>
                <w:szCs w:val="22"/>
                <w:rtl/>
              </w:rPr>
              <w:t>הפסקה</w:t>
            </w:r>
          </w:p>
        </w:tc>
      </w:tr>
      <w:tr w:rsidR="00811C96" w:rsidRPr="009968B0" w:rsidTr="001F2938">
        <w:trPr>
          <w:trHeight w:val="487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7:45</w:t>
            </w:r>
          </w:p>
        </w:tc>
        <w:tc>
          <w:tcPr>
            <w:tcW w:w="2126" w:type="dxa"/>
            <w:vAlign w:val="center"/>
          </w:tcPr>
          <w:p w:rsidR="00811C96" w:rsidRPr="003E7FB9" w:rsidRDefault="00996C26" w:rsidP="00811C9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00 פתיחת טורניר</w:t>
            </w:r>
          </w:p>
        </w:tc>
        <w:tc>
          <w:tcPr>
            <w:tcW w:w="2410" w:type="dxa"/>
            <w:vAlign w:val="center"/>
          </w:tcPr>
          <w:p w:rsidR="00811C96" w:rsidRPr="003E7FB9" w:rsidRDefault="00811C96" w:rsidP="00811C96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18:30:גונן רייכר החיים שאחרי</w:t>
            </w:r>
          </w:p>
        </w:tc>
        <w:tc>
          <w:tcPr>
            <w:tcW w:w="2268" w:type="dxa"/>
          </w:tcPr>
          <w:p w:rsidR="00811C96" w:rsidRPr="009968B0" w:rsidRDefault="00811C96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ת"ל</w:t>
            </w:r>
          </w:p>
        </w:tc>
        <w:tc>
          <w:tcPr>
            <w:tcW w:w="2126" w:type="dxa"/>
          </w:tcPr>
          <w:p w:rsidR="00811C96" w:rsidRPr="009968B0" w:rsidRDefault="001F2938" w:rsidP="00811C96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b w:val="0"/>
                <w:szCs w:val="22"/>
                <w:rtl/>
              </w:rPr>
              <w:t>פנימה</w:t>
            </w:r>
          </w:p>
        </w:tc>
        <w:tc>
          <w:tcPr>
            <w:tcW w:w="2268" w:type="dxa"/>
          </w:tcPr>
          <w:p w:rsidR="00811C96" w:rsidRPr="009968B0" w:rsidRDefault="00707A62" w:rsidP="00811C96">
            <w:pPr>
              <w:jc w:val="center"/>
              <w:rPr>
                <w:rFonts w:asciiTheme="minorBidi" w:hAnsiTheme="minorBidi"/>
                <w:sz w:val="26"/>
                <w:szCs w:val="24"/>
                <w:rtl/>
              </w:rPr>
            </w:pPr>
            <w:r>
              <w:rPr>
                <w:rFonts w:asciiTheme="minorBidi" w:hAnsiTheme="minorBidi" w:hint="cs"/>
                <w:sz w:val="26"/>
                <w:szCs w:val="24"/>
                <w:rtl/>
              </w:rPr>
              <w:t>מד"ס</w:t>
            </w:r>
          </w:p>
        </w:tc>
        <w:tc>
          <w:tcPr>
            <w:tcW w:w="2410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811C96" w:rsidRPr="009968B0" w:rsidTr="0006036E">
        <w:trPr>
          <w:trHeight w:val="243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19:0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ארוחת ערב</w:t>
            </w:r>
          </w:p>
        </w:tc>
      </w:tr>
      <w:tr w:rsidR="00811C96" w:rsidRPr="009968B0" w:rsidTr="001F2938">
        <w:trPr>
          <w:trHeight w:val="487"/>
        </w:trPr>
        <w:tc>
          <w:tcPr>
            <w:tcW w:w="1804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0</w:t>
            </w:r>
            <w:bookmarkStart w:id="0" w:name="_GoBack"/>
            <w:bookmarkEnd w:id="0"/>
            <w:r w:rsidRPr="009968B0">
              <w:rPr>
                <w:rFonts w:asciiTheme="minorBidi" w:hAnsiTheme="minorBidi" w:cstheme="minorBidi"/>
                <w:szCs w:val="22"/>
                <w:rtl/>
              </w:rPr>
              <w:t>:00</w:t>
            </w:r>
          </w:p>
        </w:tc>
        <w:tc>
          <w:tcPr>
            <w:tcW w:w="2126" w:type="dxa"/>
            <w:vAlign w:val="center"/>
          </w:tcPr>
          <w:p w:rsidR="00811C96" w:rsidRPr="003E7FB9" w:rsidRDefault="00996C26" w:rsidP="00811C96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0:00 ארוחת ערב</w:t>
            </w:r>
            <w:r>
              <w:rPr>
                <w:szCs w:val="24"/>
                <w:rtl/>
              </w:rPr>
              <w:br/>
            </w:r>
            <w:r>
              <w:rPr>
                <w:rFonts w:hint="cs"/>
                <w:szCs w:val="24"/>
                <w:rtl/>
              </w:rPr>
              <w:t>21:00 עיבוד יום</w:t>
            </w:r>
          </w:p>
        </w:tc>
        <w:tc>
          <w:tcPr>
            <w:tcW w:w="2410" w:type="dxa"/>
            <w:vAlign w:val="center"/>
          </w:tcPr>
          <w:p w:rsidR="00811C96" w:rsidRPr="008144EB" w:rsidRDefault="00811C96" w:rsidP="001F2938">
            <w:pPr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20:00: אורי וכטל</w:t>
            </w:r>
            <w:r w:rsidR="00996C26">
              <w:rPr>
                <w:rFonts w:hint="cs"/>
                <w:szCs w:val="24"/>
                <w:rtl/>
              </w:rPr>
              <w:t>- ילדי הכאפות</w:t>
            </w:r>
            <w:r w:rsidR="00996C26">
              <w:rPr>
                <w:szCs w:val="24"/>
                <w:rtl/>
              </w:rPr>
              <w:br/>
            </w:r>
            <w:r w:rsidR="00996C26">
              <w:rPr>
                <w:rFonts w:hint="cs"/>
                <w:szCs w:val="24"/>
                <w:rtl/>
              </w:rPr>
              <w:t>21:00 סיכום סמינר( שלושת הקבוצות)</w:t>
            </w:r>
          </w:p>
        </w:tc>
        <w:tc>
          <w:tcPr>
            <w:tcW w:w="2268" w:type="dxa"/>
            <w:vAlign w:val="center"/>
          </w:tcPr>
          <w:p w:rsidR="00811C96" w:rsidRPr="00B15223" w:rsidRDefault="001F2938" w:rsidP="00811C96">
            <w:pPr>
              <w:jc w:val="center"/>
              <w:rPr>
                <w:rFonts w:ascii="David" w:hAnsi="David"/>
                <w:szCs w:val="24"/>
                <w:rtl/>
              </w:rPr>
            </w:pPr>
            <w:r>
              <w:rPr>
                <w:rFonts w:ascii="David" w:hAnsi="David" w:hint="cs"/>
                <w:szCs w:val="24"/>
                <w:rtl/>
              </w:rPr>
              <w:t>מד"ס</w:t>
            </w:r>
          </w:p>
        </w:tc>
        <w:tc>
          <w:tcPr>
            <w:tcW w:w="2126" w:type="dxa"/>
          </w:tcPr>
          <w:p w:rsidR="006627CD" w:rsidRDefault="006627CD" w:rsidP="006627CD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הכנות לסיום:</w:t>
            </w:r>
          </w:p>
          <w:p w:rsidR="00811C96" w:rsidRPr="009968B0" w:rsidRDefault="006627CD" w:rsidP="006627CD">
            <w:pPr>
              <w:jc w:val="center"/>
              <w:rPr>
                <w:b w:val="0"/>
                <w:szCs w:val="22"/>
                <w:rtl/>
              </w:rPr>
            </w:pPr>
            <w:r>
              <w:rPr>
                <w:rFonts w:hint="cs"/>
                <w:szCs w:val="24"/>
                <w:rtl/>
              </w:rPr>
              <w:t>טקס/ בית/ לוגיס'</w:t>
            </w:r>
          </w:p>
        </w:tc>
        <w:tc>
          <w:tcPr>
            <w:tcW w:w="2268" w:type="dxa"/>
          </w:tcPr>
          <w:p w:rsidR="006A1932" w:rsidRDefault="006A1932" w:rsidP="006A1932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 xml:space="preserve">משבצת סיום: </w:t>
            </w:r>
          </w:p>
          <w:p w:rsidR="00811C96" w:rsidRPr="009968B0" w:rsidRDefault="006A1932" w:rsidP="006A1932">
            <w:pPr>
              <w:jc w:val="center"/>
              <w:rPr>
                <w:rFonts w:asciiTheme="minorBidi" w:hAnsiTheme="minorBidi"/>
                <w:szCs w:val="22"/>
                <w:rtl/>
              </w:rPr>
            </w:pPr>
            <w:r>
              <w:rPr>
                <w:rFonts w:hint="cs"/>
                <w:szCs w:val="24"/>
                <w:rtl/>
              </w:rPr>
              <w:t>קבוצה/ למידה</w:t>
            </w:r>
            <w:r w:rsidR="00162B8D">
              <w:rPr>
                <w:rFonts w:asciiTheme="minorBidi" w:hAnsiTheme="minorBidi" w:hint="cs"/>
                <w:szCs w:val="22"/>
                <w:rtl/>
              </w:rPr>
              <w:t>/ פת"ל</w:t>
            </w:r>
          </w:p>
        </w:tc>
        <w:tc>
          <w:tcPr>
            <w:tcW w:w="2410" w:type="dxa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sz w:val="28"/>
                <w:rtl/>
              </w:rPr>
            </w:pPr>
          </w:p>
        </w:tc>
      </w:tr>
      <w:tr w:rsidR="00811C96" w:rsidRPr="009968B0" w:rsidTr="0006036E">
        <w:trPr>
          <w:trHeight w:val="325"/>
        </w:trPr>
        <w:tc>
          <w:tcPr>
            <w:tcW w:w="1804" w:type="dxa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 w:cstheme="minorBidi"/>
                <w:szCs w:val="22"/>
                <w:rtl/>
              </w:rPr>
            </w:pPr>
            <w:r w:rsidRPr="009968B0">
              <w:rPr>
                <w:rFonts w:asciiTheme="minorBidi" w:hAnsiTheme="minorBidi" w:cstheme="minorBidi"/>
                <w:szCs w:val="22"/>
                <w:rtl/>
              </w:rPr>
              <w:t>21:30</w:t>
            </w:r>
          </w:p>
        </w:tc>
        <w:tc>
          <w:tcPr>
            <w:tcW w:w="13608" w:type="dxa"/>
            <w:gridSpan w:val="6"/>
            <w:shd w:val="clear" w:color="auto" w:fill="D9D9D9" w:themeFill="background1" w:themeFillShade="D9"/>
          </w:tcPr>
          <w:p w:rsidR="00811C96" w:rsidRPr="009968B0" w:rsidRDefault="00811C96" w:rsidP="00811C96">
            <w:pPr>
              <w:jc w:val="center"/>
              <w:rPr>
                <w:rFonts w:asciiTheme="minorBidi" w:hAnsiTheme="minorBidi"/>
                <w:b w:val="0"/>
                <w:bCs/>
                <w:szCs w:val="22"/>
                <w:rtl/>
              </w:rPr>
            </w:pPr>
            <w:r w:rsidRPr="009968B0">
              <w:rPr>
                <w:rFonts w:asciiTheme="minorBidi" w:hAnsiTheme="minorBidi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</w:tbl>
    <w:p w:rsidR="00085A42" w:rsidRPr="009968B0" w:rsidRDefault="003805DE" w:rsidP="00B723D0">
      <w:pPr>
        <w:jc w:val="center"/>
        <w:rPr>
          <w:rFonts w:ascii="Times New Roman" w:hAnsi="Times New Roman"/>
          <w:b w:val="0"/>
          <w:bCs/>
          <w:sz w:val="40"/>
          <w:szCs w:val="40"/>
        </w:rPr>
      </w:pPr>
      <w:r>
        <w:rPr>
          <w:rFonts w:ascii="Times New Roman" w:hAnsi="Times New Roman"/>
          <w:b w:val="0"/>
          <w:bCs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7.75pt;margin-top:455.75pt;width:810.25pt;height:53.7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" strokecolor="white [3212]">
            <v:textbox>
              <w:txbxContent>
                <w:p w:rsidR="001F2938" w:rsidRPr="00D23691" w:rsidRDefault="001F2938" w:rsidP="00D4557C">
                  <w:pPr>
                    <w:jc w:val="center"/>
                    <w:rPr>
                      <w:rFonts w:cs="Guttman-Aram"/>
                      <w:sz w:val="20"/>
                      <w:szCs w:val="24"/>
                    </w:rPr>
                  </w:pPr>
                </w:p>
              </w:txbxContent>
            </v:textbox>
          </v:shape>
        </w:pic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>מחזור י"</w:t>
      </w:r>
      <w:r w:rsidR="00AD3354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ח</w:t>
      </w:r>
      <w:r w:rsidR="00FC01C3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 הראשון, </w:t>
      </w:r>
      <w:r w:rsidR="00040D07" w:rsidRPr="009968B0">
        <w:rPr>
          <w:rFonts w:ascii="Times New Roman" w:hAnsi="Times New Roman" w:hint="cs"/>
          <w:b w:val="0"/>
          <w:bCs/>
          <w:sz w:val="40"/>
          <w:szCs w:val="40"/>
          <w:rtl/>
        </w:rPr>
        <w:t>קיבוץ שובל</w:t>
      </w:r>
      <w:r w:rsidR="00040D07" w:rsidRPr="009968B0">
        <w:rPr>
          <w:rFonts w:ascii="Times New Roman" w:hAnsi="Times New Roman"/>
          <w:b w:val="0"/>
          <w:bCs/>
          <w:sz w:val="40"/>
          <w:szCs w:val="40"/>
          <w:rtl/>
        </w:rPr>
        <w:t xml:space="preserve">, </w:t>
      </w:r>
      <w:r w:rsidR="009968B0">
        <w:rPr>
          <w:rFonts w:ascii="Times New Roman" w:hAnsi="Times New Roman" w:hint="cs"/>
          <w:b w:val="0"/>
          <w:bCs/>
          <w:sz w:val="40"/>
          <w:szCs w:val="40"/>
          <w:rtl/>
        </w:rPr>
        <w:t xml:space="preserve">שבוע </w:t>
      </w:r>
      <w:r w:rsidR="00B723D0">
        <w:rPr>
          <w:rFonts w:ascii="Times New Roman" w:hAnsi="Times New Roman" w:hint="cs"/>
          <w:b w:val="0"/>
          <w:bCs/>
          <w:sz w:val="40"/>
          <w:szCs w:val="40"/>
          <w:rtl/>
        </w:rPr>
        <w:t>42</w:t>
      </w:r>
    </w:p>
    <w:sectPr w:rsidR="00085A42" w:rsidRPr="009968B0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919" w:rsidRDefault="00632919" w:rsidP="00FC01C3">
      <w:r>
        <w:separator/>
      </w:r>
    </w:p>
  </w:endnote>
  <w:endnote w:type="continuationSeparator" w:id="0">
    <w:p w:rsidR="00632919" w:rsidRDefault="00632919" w:rsidP="00FC01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919" w:rsidRDefault="00632919" w:rsidP="00FC01C3">
      <w:r>
        <w:separator/>
      </w:r>
    </w:p>
  </w:footnote>
  <w:footnote w:type="continuationSeparator" w:id="0">
    <w:p w:rsidR="00632919" w:rsidRDefault="00632919" w:rsidP="00FC01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E3F34"/>
    <w:multiLevelType w:val="hybridMultilevel"/>
    <w:tmpl w:val="DA5C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E21A9"/>
    <w:multiLevelType w:val="hybridMultilevel"/>
    <w:tmpl w:val="0648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25803"/>
    <w:multiLevelType w:val="hybridMultilevel"/>
    <w:tmpl w:val="8D1CD0F4"/>
    <w:lvl w:ilvl="0" w:tplc="9B848BAC">
      <w:start w:val="300"/>
      <w:numFmt w:val="bullet"/>
      <w:lvlText w:val=""/>
      <w:lvlJc w:val="left"/>
      <w:pPr>
        <w:ind w:left="1080" w:hanging="720"/>
      </w:pPr>
      <w:rPr>
        <w:rFonts w:ascii="Wingdings" w:eastAsia="Times New Roman" w:hAnsi="Wingdings" w:cs="Arial" w:hint="default"/>
        <w:b/>
        <w:color w:val="auto"/>
        <w:sz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40C51"/>
    <w:multiLevelType w:val="hybridMultilevel"/>
    <w:tmpl w:val="4D9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64843"/>
    <w:multiLevelType w:val="hybridMultilevel"/>
    <w:tmpl w:val="A5AC4218"/>
    <w:lvl w:ilvl="0" w:tplc="B79ECE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F6EF8"/>
    <w:multiLevelType w:val="hybridMultilevel"/>
    <w:tmpl w:val="C7C0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B6B12"/>
    <w:multiLevelType w:val="hybridMultilevel"/>
    <w:tmpl w:val="49BC121C"/>
    <w:lvl w:ilvl="0" w:tplc="7F3EDC62">
      <w:numFmt w:val="bullet"/>
      <w:lvlText w:val="-"/>
      <w:lvlJc w:val="left"/>
      <w:pPr>
        <w:ind w:left="1080" w:hanging="360"/>
      </w:pPr>
      <w:rPr>
        <w:rFonts w:ascii="Arial" w:eastAsia="Times New Roman" w:hAnsi="Aria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A42"/>
    <w:rsid w:val="00035D98"/>
    <w:rsid w:val="00036A8F"/>
    <w:rsid w:val="00040D07"/>
    <w:rsid w:val="00040F8C"/>
    <w:rsid w:val="0006036E"/>
    <w:rsid w:val="00064E93"/>
    <w:rsid w:val="00071654"/>
    <w:rsid w:val="000852ED"/>
    <w:rsid w:val="00085A42"/>
    <w:rsid w:val="000C0B35"/>
    <w:rsid w:val="000F1E09"/>
    <w:rsid w:val="00113993"/>
    <w:rsid w:val="00114CE6"/>
    <w:rsid w:val="00120259"/>
    <w:rsid w:val="001235D9"/>
    <w:rsid w:val="001317D2"/>
    <w:rsid w:val="00134F54"/>
    <w:rsid w:val="00146DBD"/>
    <w:rsid w:val="0016181A"/>
    <w:rsid w:val="00162B8D"/>
    <w:rsid w:val="00181E85"/>
    <w:rsid w:val="00187C9F"/>
    <w:rsid w:val="001B4B41"/>
    <w:rsid w:val="001F2938"/>
    <w:rsid w:val="00246A8E"/>
    <w:rsid w:val="00250AC9"/>
    <w:rsid w:val="002531F6"/>
    <w:rsid w:val="002921AA"/>
    <w:rsid w:val="002B3A19"/>
    <w:rsid w:val="002B6528"/>
    <w:rsid w:val="002D7098"/>
    <w:rsid w:val="00314674"/>
    <w:rsid w:val="0031478A"/>
    <w:rsid w:val="003476F6"/>
    <w:rsid w:val="003805DE"/>
    <w:rsid w:val="003811E2"/>
    <w:rsid w:val="0038791E"/>
    <w:rsid w:val="00394066"/>
    <w:rsid w:val="003B3F37"/>
    <w:rsid w:val="003E233A"/>
    <w:rsid w:val="003E4CFA"/>
    <w:rsid w:val="003F4F7E"/>
    <w:rsid w:val="004531D3"/>
    <w:rsid w:val="00455C02"/>
    <w:rsid w:val="00455DE1"/>
    <w:rsid w:val="0047033F"/>
    <w:rsid w:val="00485ACE"/>
    <w:rsid w:val="00487503"/>
    <w:rsid w:val="004A11B9"/>
    <w:rsid w:val="004B59D0"/>
    <w:rsid w:val="004E0253"/>
    <w:rsid w:val="004E30DE"/>
    <w:rsid w:val="0050440A"/>
    <w:rsid w:val="005108E6"/>
    <w:rsid w:val="00551559"/>
    <w:rsid w:val="005807ED"/>
    <w:rsid w:val="005842E5"/>
    <w:rsid w:val="00584A70"/>
    <w:rsid w:val="005D1AC3"/>
    <w:rsid w:val="005E04EC"/>
    <w:rsid w:val="005E4F4B"/>
    <w:rsid w:val="005F2EC8"/>
    <w:rsid w:val="0062042B"/>
    <w:rsid w:val="00625F16"/>
    <w:rsid w:val="00632919"/>
    <w:rsid w:val="00655BE8"/>
    <w:rsid w:val="006627CD"/>
    <w:rsid w:val="00687A02"/>
    <w:rsid w:val="006A1932"/>
    <w:rsid w:val="006A5450"/>
    <w:rsid w:val="006C60AB"/>
    <w:rsid w:val="00707A62"/>
    <w:rsid w:val="00765681"/>
    <w:rsid w:val="00787D64"/>
    <w:rsid w:val="007956A9"/>
    <w:rsid w:val="007E5D3C"/>
    <w:rsid w:val="008025A8"/>
    <w:rsid w:val="00807287"/>
    <w:rsid w:val="00811C96"/>
    <w:rsid w:val="00817CA2"/>
    <w:rsid w:val="008437ED"/>
    <w:rsid w:val="008A0739"/>
    <w:rsid w:val="00935573"/>
    <w:rsid w:val="00942434"/>
    <w:rsid w:val="00946A21"/>
    <w:rsid w:val="00967AC8"/>
    <w:rsid w:val="009805A0"/>
    <w:rsid w:val="009968B0"/>
    <w:rsid w:val="00996C26"/>
    <w:rsid w:val="009C5C8E"/>
    <w:rsid w:val="009F1D00"/>
    <w:rsid w:val="009F2CA4"/>
    <w:rsid w:val="00A01648"/>
    <w:rsid w:val="00A13CAB"/>
    <w:rsid w:val="00A27AF5"/>
    <w:rsid w:val="00A352D7"/>
    <w:rsid w:val="00A571C0"/>
    <w:rsid w:val="00A7545D"/>
    <w:rsid w:val="00A872D4"/>
    <w:rsid w:val="00A875B8"/>
    <w:rsid w:val="00A96108"/>
    <w:rsid w:val="00A97C4E"/>
    <w:rsid w:val="00AB3214"/>
    <w:rsid w:val="00AB72AC"/>
    <w:rsid w:val="00AD05B2"/>
    <w:rsid w:val="00AD3354"/>
    <w:rsid w:val="00AD6F05"/>
    <w:rsid w:val="00B13997"/>
    <w:rsid w:val="00B5108E"/>
    <w:rsid w:val="00B529F3"/>
    <w:rsid w:val="00B53BDA"/>
    <w:rsid w:val="00B723D0"/>
    <w:rsid w:val="00B8040D"/>
    <w:rsid w:val="00B96800"/>
    <w:rsid w:val="00BA167C"/>
    <w:rsid w:val="00BE6467"/>
    <w:rsid w:val="00C20723"/>
    <w:rsid w:val="00C2569C"/>
    <w:rsid w:val="00C31283"/>
    <w:rsid w:val="00C414ED"/>
    <w:rsid w:val="00C4337D"/>
    <w:rsid w:val="00C47674"/>
    <w:rsid w:val="00C53557"/>
    <w:rsid w:val="00C629F0"/>
    <w:rsid w:val="00C70B81"/>
    <w:rsid w:val="00CA27EE"/>
    <w:rsid w:val="00CA40E5"/>
    <w:rsid w:val="00CD21CF"/>
    <w:rsid w:val="00CE22F3"/>
    <w:rsid w:val="00D01887"/>
    <w:rsid w:val="00D04E9E"/>
    <w:rsid w:val="00D23691"/>
    <w:rsid w:val="00D407AC"/>
    <w:rsid w:val="00D40BDD"/>
    <w:rsid w:val="00D4557C"/>
    <w:rsid w:val="00D53FB8"/>
    <w:rsid w:val="00D553BC"/>
    <w:rsid w:val="00D5778B"/>
    <w:rsid w:val="00D93A71"/>
    <w:rsid w:val="00DA027F"/>
    <w:rsid w:val="00DB1E12"/>
    <w:rsid w:val="00DB6515"/>
    <w:rsid w:val="00DC0F4B"/>
    <w:rsid w:val="00DE3863"/>
    <w:rsid w:val="00DF0675"/>
    <w:rsid w:val="00E07130"/>
    <w:rsid w:val="00E07D57"/>
    <w:rsid w:val="00E24CDE"/>
    <w:rsid w:val="00E33B18"/>
    <w:rsid w:val="00E51E74"/>
    <w:rsid w:val="00E94B59"/>
    <w:rsid w:val="00EA0C6D"/>
    <w:rsid w:val="00EA61EB"/>
    <w:rsid w:val="00ED493A"/>
    <w:rsid w:val="00EE75E6"/>
    <w:rsid w:val="00F06C7D"/>
    <w:rsid w:val="00F724A1"/>
    <w:rsid w:val="00F775DC"/>
    <w:rsid w:val="00F85C35"/>
    <w:rsid w:val="00FA1C87"/>
    <w:rsid w:val="00FA6B1D"/>
    <w:rsid w:val="00FB3EE4"/>
    <w:rsid w:val="00FC01C3"/>
    <w:rsid w:val="00FE0409"/>
    <w:rsid w:val="00FE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  <w:style w:type="paragraph" w:customStyle="1" w:styleId="ac">
    <w:basedOn w:val="a"/>
    <w:next w:val="NormalWeb"/>
    <w:rsid w:val="00811C96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571C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71C0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A571C0"/>
    <w:rPr>
      <w:rFonts w:ascii="Tahoma" w:eastAsia="Times New Roman" w:hAnsi="Tahoma" w:cs="Tahoma"/>
      <w:b/>
      <w:noProof/>
      <w:color w:val="000000"/>
      <w:kern w:val="28"/>
      <w:sz w:val="16"/>
      <w:szCs w:val="16"/>
      <w:lang w:eastAsia="he-IL"/>
    </w:rPr>
  </w:style>
  <w:style w:type="paragraph" w:styleId="a7">
    <w:name w:val="header"/>
    <w:basedOn w:val="a"/>
    <w:link w:val="a8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paragraph" w:styleId="a9">
    <w:name w:val="footer"/>
    <w:basedOn w:val="a"/>
    <w:link w:val="aa"/>
    <w:uiPriority w:val="99"/>
    <w:semiHidden/>
    <w:unhideWhenUsed/>
    <w:rsid w:val="00FC01C3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semiHidden/>
    <w:rsid w:val="00FC01C3"/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customStyle="1" w:styleId="apple-converted-space">
    <w:name w:val="apple-converted-space"/>
    <w:rsid w:val="00D23691"/>
  </w:style>
  <w:style w:type="character" w:styleId="Hyperlink">
    <w:name w:val="Hyperlink"/>
    <w:uiPriority w:val="99"/>
    <w:unhideWhenUsed/>
    <w:rsid w:val="00D23691"/>
    <w:rPr>
      <w:color w:val="0000FF"/>
      <w:u w:val="single"/>
    </w:rPr>
  </w:style>
  <w:style w:type="character" w:styleId="ab">
    <w:name w:val="Emphasis"/>
    <w:basedOn w:val="a0"/>
    <w:uiPriority w:val="20"/>
    <w:qFormat/>
    <w:rsid w:val="00A875B8"/>
    <w:rPr>
      <w:i/>
      <w:iCs/>
    </w:rPr>
  </w:style>
  <w:style w:type="paragraph" w:customStyle="1" w:styleId="ac">
    <w:basedOn w:val="a"/>
    <w:next w:val="NormalWeb"/>
    <w:rsid w:val="00811C96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0E56D-9791-449F-9C79-C7A27B6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5-06-14T07:16:00Z</cp:lastPrinted>
  <dcterms:created xsi:type="dcterms:W3CDTF">2015-06-14T07:21:00Z</dcterms:created>
  <dcterms:modified xsi:type="dcterms:W3CDTF">2015-06-14T07:21:00Z</dcterms:modified>
</cp:coreProperties>
</file>